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37B" w14:textId="77777777" w:rsidR="001A1DEC" w:rsidRPr="00632009" w:rsidRDefault="001A1DEC" w:rsidP="00632009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41A789" w14:textId="1CA06DA4" w:rsidR="001A1DEC" w:rsidRPr="00632009" w:rsidRDefault="001A1DEC" w:rsidP="00632009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3460EE29" w:rsidR="00194102" w:rsidRPr="00632009" w:rsidRDefault="00272420" w:rsidP="00324320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BD7574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489BFAEA" w:rsidR="001A1DEC" w:rsidRPr="00632009" w:rsidRDefault="00194102" w:rsidP="00324320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BD7574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5</w:t>
      </w:r>
      <w:r w:rsidR="00182344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OUTUBRO </w:t>
      </w:r>
      <w:r w:rsidR="008F406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60201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1</w:t>
      </w:r>
    </w:p>
    <w:p w14:paraId="4A2D84B0" w14:textId="1E1EF80E" w:rsidR="00194102" w:rsidRPr="00632009" w:rsidRDefault="0060201B" w:rsidP="00632009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EF5A150" w14:textId="0A98290D" w:rsidR="00CE50A3" w:rsidRPr="00632009" w:rsidRDefault="008B0FDB" w:rsidP="003D483E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632009">
        <w:rPr>
          <w:rFonts w:asciiTheme="minorHAnsi" w:eastAsia="MS Mincho" w:hAnsiTheme="minorHAnsi"/>
          <w:sz w:val="22"/>
          <w:szCs w:val="22"/>
        </w:rPr>
        <w:t>Aos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</w:t>
      </w:r>
      <w:r w:rsidR="00256BD6">
        <w:rPr>
          <w:rFonts w:asciiTheme="minorHAnsi" w:eastAsia="MS Mincho" w:hAnsiTheme="minorHAnsi"/>
          <w:sz w:val="22"/>
          <w:szCs w:val="22"/>
        </w:rPr>
        <w:t>vinte e cinco dia</w:t>
      </w:r>
      <w:r w:rsidR="00F33F38" w:rsidRPr="00632009">
        <w:rPr>
          <w:rFonts w:asciiTheme="minorHAnsi" w:eastAsia="MS Mincho" w:hAnsiTheme="minorHAnsi"/>
          <w:sz w:val="22"/>
          <w:szCs w:val="22"/>
        </w:rPr>
        <w:t xml:space="preserve">s </w:t>
      </w:r>
      <w:r w:rsidRPr="00632009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F33F38" w:rsidRPr="00632009">
        <w:rPr>
          <w:rFonts w:asciiTheme="minorHAnsi" w:eastAsia="MS Mincho" w:hAnsiTheme="minorHAnsi"/>
          <w:sz w:val="22"/>
          <w:szCs w:val="22"/>
        </w:rPr>
        <w:t xml:space="preserve">outubro </w:t>
      </w:r>
      <w:r w:rsidR="0060201B" w:rsidRPr="00632009">
        <w:rPr>
          <w:rFonts w:asciiTheme="minorHAnsi" w:eastAsia="MS Mincho" w:hAnsiTheme="minorHAnsi"/>
          <w:sz w:val="22"/>
          <w:szCs w:val="22"/>
        </w:rPr>
        <w:t>d</w:t>
      </w:r>
      <w:r w:rsidRPr="00632009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e um</w:t>
      </w:r>
      <w:r w:rsidRPr="00632009">
        <w:rPr>
          <w:rFonts w:asciiTheme="minorHAnsi" w:eastAsia="MS Mincho" w:hAnsiTheme="minorHAnsi"/>
          <w:sz w:val="22"/>
          <w:szCs w:val="22"/>
        </w:rPr>
        <w:t xml:space="preserve">, às </w:t>
      </w:r>
      <w:r w:rsidR="00F33F38" w:rsidRPr="00632009">
        <w:rPr>
          <w:rFonts w:asciiTheme="minorHAnsi" w:eastAsia="MS Mincho" w:hAnsiTheme="minorHAnsi"/>
          <w:sz w:val="22"/>
          <w:szCs w:val="22"/>
        </w:rPr>
        <w:t>nove horas e trinta minutos, r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ealizou-se remotamente, por videoconferência, a </w:t>
      </w:r>
      <w:r w:rsidR="00A57F33" w:rsidRPr="00632009">
        <w:rPr>
          <w:rFonts w:asciiTheme="minorHAnsi" w:eastAsia="MS Mincho" w:hAnsiTheme="minorHAnsi"/>
          <w:sz w:val="22"/>
          <w:szCs w:val="22"/>
        </w:rPr>
        <w:t>2</w:t>
      </w:r>
      <w:r w:rsidR="00256BD6">
        <w:rPr>
          <w:rFonts w:asciiTheme="minorHAnsi" w:eastAsia="MS Mincho" w:hAnsiTheme="minorHAnsi"/>
          <w:sz w:val="22"/>
          <w:szCs w:val="22"/>
        </w:rPr>
        <w:t>7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 w:rsidRPr="00632009">
        <w:rPr>
          <w:rFonts w:asciiTheme="minorHAnsi" w:eastAsia="MS Mincho" w:hAnsiTheme="minorHAnsi"/>
          <w:sz w:val="22"/>
          <w:szCs w:val="22"/>
        </w:rPr>
        <w:t>Extrao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rdinária do Conselho de Administração da Empresa Brasileira de Administração de Petróleo e Gás Natural S.A. – Pré-Sal Petróleo S.A. </w:t>
      </w:r>
      <w:r w:rsidR="008A5005" w:rsidRPr="0063200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8A5005" w:rsidRPr="0063200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8A5005" w:rsidRPr="00632009">
        <w:rPr>
          <w:rFonts w:asciiTheme="minorHAnsi" w:eastAsia="MS Mincho" w:hAnsiTheme="minorHAnsi"/>
          <w:sz w:val="22"/>
          <w:szCs w:val="22"/>
        </w:rPr>
        <w:t xml:space="preserve"> e dela participaram os conselheiros </w:t>
      </w:r>
      <w:r w:rsidR="008A5005" w:rsidRPr="00632009">
        <w:rPr>
          <w:rFonts w:asciiTheme="minorHAnsi" w:eastAsia="MS Mincho" w:hAnsiTheme="minorHAnsi"/>
          <w:b/>
          <w:bCs/>
          <w:sz w:val="22"/>
          <w:szCs w:val="22"/>
        </w:rPr>
        <w:t xml:space="preserve">CAIO MÁRIO PAES DE ANDRADE, MARCELO PACHECO DOS GUARANYS, JONATHAS ASSUNÇÃO SALVADOR NERI DE CASTRO </w:t>
      </w:r>
      <w:r w:rsidR="008A5005" w:rsidRPr="00632009">
        <w:rPr>
          <w:rFonts w:asciiTheme="minorHAnsi" w:eastAsia="MS Mincho" w:hAnsiTheme="minorHAnsi"/>
          <w:b/>
          <w:sz w:val="22"/>
          <w:szCs w:val="22"/>
        </w:rPr>
        <w:t>e JOSÉ EDUARDO VINHAES GERK</w:t>
      </w:r>
      <w:r w:rsidR="008A5005" w:rsidRPr="00632009">
        <w:rPr>
          <w:rFonts w:asciiTheme="minorHAnsi" w:eastAsia="MS Mincho" w:hAnsiTheme="minorHAnsi"/>
          <w:sz w:val="22"/>
          <w:szCs w:val="22"/>
        </w:rPr>
        <w:t>.</w:t>
      </w:r>
      <w:r w:rsidR="00EF3A73" w:rsidRPr="0063200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65FD1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965FD1">
        <w:rPr>
          <w:rFonts w:asciiTheme="minorHAnsi" w:eastAsia="MS Mincho" w:hAnsiTheme="minorHAnsi"/>
          <w:sz w:val="22"/>
          <w:szCs w:val="22"/>
        </w:rPr>
        <w:t xml:space="preserve"> o diretor de Administração, Finanças</w:t>
      </w:r>
      <w:r w:rsidR="00965FD1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965FD1">
        <w:rPr>
          <w:rFonts w:asciiTheme="minorHAnsi" w:eastAsia="MS Mincho" w:hAnsiTheme="minorHAnsi"/>
          <w:sz w:val="22"/>
          <w:szCs w:val="22"/>
        </w:rPr>
        <w:t xml:space="preserve">e Comercialização, SAMIR PASSOS AWAD, </w:t>
      </w:r>
      <w:r w:rsidR="004204EB">
        <w:rPr>
          <w:rFonts w:asciiTheme="minorHAnsi" w:eastAsia="MS Mincho" w:hAnsiTheme="minorHAnsi"/>
          <w:sz w:val="22"/>
          <w:szCs w:val="22"/>
        </w:rPr>
        <w:t xml:space="preserve">o gerente de Controle e Finanças, ANDRÉ FILIPPO DA SILVA, </w:t>
      </w:r>
      <w:r w:rsidR="003D483E">
        <w:rPr>
          <w:rFonts w:asciiTheme="minorHAnsi" w:eastAsia="MS Mincho" w:hAnsiTheme="minorHAnsi"/>
          <w:sz w:val="22"/>
          <w:szCs w:val="22"/>
        </w:rPr>
        <w:t xml:space="preserve">e </w:t>
      </w:r>
      <w:r w:rsidR="000D1F4A">
        <w:rPr>
          <w:rFonts w:asciiTheme="minorHAnsi" w:eastAsia="MS Mincho" w:hAnsiTheme="minorHAnsi"/>
          <w:sz w:val="22"/>
          <w:szCs w:val="22"/>
        </w:rPr>
        <w:t>o s</w:t>
      </w:r>
      <w:r w:rsidR="000D1F4A" w:rsidRPr="000D1F4A">
        <w:rPr>
          <w:rFonts w:asciiTheme="minorHAnsi" w:eastAsia="MS Mincho" w:hAnsiTheme="minorHAnsi"/>
          <w:sz w:val="22"/>
          <w:szCs w:val="22"/>
        </w:rPr>
        <w:t>uperintendente de Comercialização do Petróleo</w:t>
      </w:r>
      <w:r w:rsidR="003D483E">
        <w:rPr>
          <w:rFonts w:asciiTheme="minorHAnsi" w:eastAsia="MS Mincho" w:hAnsiTheme="minorHAnsi"/>
          <w:sz w:val="22"/>
          <w:szCs w:val="22"/>
        </w:rPr>
        <w:t xml:space="preserve">, </w:t>
      </w:r>
      <w:r w:rsidR="003D483E" w:rsidRPr="003D483E">
        <w:rPr>
          <w:rFonts w:asciiTheme="minorHAnsi" w:eastAsia="MS Mincho" w:hAnsiTheme="minorHAnsi"/>
          <w:sz w:val="22"/>
          <w:szCs w:val="22"/>
        </w:rPr>
        <w:t>NELSON DE FARIAS ALMEIDA</w:t>
      </w:r>
      <w:r w:rsidR="003D483E">
        <w:rPr>
          <w:rFonts w:asciiTheme="minorHAnsi" w:eastAsia="MS Mincho" w:hAnsiTheme="minorHAnsi"/>
          <w:sz w:val="22"/>
          <w:szCs w:val="22"/>
        </w:rPr>
        <w:t xml:space="preserve">. </w:t>
      </w:r>
      <w:r w:rsidR="008F323D" w:rsidRPr="00632009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  <w:r w:rsidR="0041150F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3857A4FC" w14:textId="011DBCBE" w:rsidR="00EB0212" w:rsidRPr="00632009" w:rsidRDefault="000271DE" w:rsidP="0063200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632009">
        <w:rPr>
          <w:rFonts w:ascii="Calibri" w:hAnsi="Calibri" w:cs="Calibri"/>
          <w:b/>
          <w:bCs/>
          <w:sz w:val="22"/>
          <w:szCs w:val="22"/>
        </w:rPr>
        <w:t xml:space="preserve">(1) </w:t>
      </w:r>
      <w:r w:rsidR="00EB0212" w:rsidRPr="00632009">
        <w:rPr>
          <w:rFonts w:ascii="Calibri" w:hAnsi="Calibri" w:cs="Calibri"/>
          <w:b/>
          <w:bCs/>
          <w:sz w:val="22"/>
          <w:szCs w:val="22"/>
        </w:rPr>
        <w:t xml:space="preserve">Aprovação do Edital para o 3º </w:t>
      </w:r>
      <w:r w:rsidR="0075014A" w:rsidRPr="0075014A">
        <w:rPr>
          <w:rFonts w:ascii="Calibri" w:hAnsi="Calibri" w:cs="Calibri"/>
          <w:b/>
          <w:bCs/>
          <w:sz w:val="22"/>
          <w:szCs w:val="22"/>
        </w:rPr>
        <w:t>L</w:t>
      </w:r>
      <w:r w:rsidR="00EB0212" w:rsidRPr="0075014A">
        <w:rPr>
          <w:rFonts w:ascii="Calibri" w:hAnsi="Calibri" w:cs="Calibri"/>
          <w:b/>
          <w:bCs/>
          <w:sz w:val="22"/>
          <w:szCs w:val="22"/>
        </w:rPr>
        <w:t xml:space="preserve">eilão de </w:t>
      </w:r>
      <w:r w:rsidR="0075014A" w:rsidRPr="0075014A">
        <w:rPr>
          <w:rFonts w:ascii="Calibri" w:hAnsi="Calibri" w:cs="Calibri"/>
          <w:b/>
          <w:bCs/>
          <w:sz w:val="22"/>
          <w:szCs w:val="22"/>
        </w:rPr>
        <w:t>C</w:t>
      </w:r>
      <w:r w:rsidR="00EB0212" w:rsidRPr="0075014A">
        <w:rPr>
          <w:rFonts w:ascii="Calibri" w:hAnsi="Calibri" w:cs="Calibri"/>
          <w:b/>
          <w:bCs/>
          <w:sz w:val="22"/>
          <w:szCs w:val="22"/>
        </w:rPr>
        <w:t>omercialização dos Petróleos</w:t>
      </w:r>
      <w:r w:rsidR="00EB0212" w:rsidRPr="00632009">
        <w:rPr>
          <w:rFonts w:ascii="Calibri" w:hAnsi="Calibri" w:cs="Calibri"/>
          <w:b/>
          <w:bCs/>
          <w:sz w:val="22"/>
          <w:szCs w:val="22"/>
        </w:rPr>
        <w:t xml:space="preserve"> da União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874B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0BE6" w:rsidRPr="00632009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O Conselho de Administração </w:t>
      </w:r>
      <w:r w:rsidR="00906370" w:rsidRPr="00632009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decidiu aprovar o Edital do 3º </w:t>
      </w:r>
      <w:r w:rsidR="00906370" w:rsidRPr="0075014A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Leilão de </w:t>
      </w:r>
      <w:r w:rsidR="0075014A" w:rsidRPr="0075014A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>C</w:t>
      </w:r>
      <w:r w:rsidR="00906370" w:rsidRPr="0075014A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>omercialização dos Petróleos</w:t>
      </w:r>
      <w:r w:rsidR="00906370" w:rsidRPr="00632009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 da União, com base nos termos da Nota Técnica DAFC 048/2021.</w:t>
      </w:r>
      <w:r w:rsidR="00632009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(2) </w:t>
      </w:r>
      <w:r w:rsidR="00EB0212" w:rsidRPr="00632009">
        <w:rPr>
          <w:rFonts w:ascii="Calibri" w:hAnsi="Calibri" w:cs="Calibri"/>
          <w:b/>
          <w:bCs/>
          <w:sz w:val="22"/>
          <w:szCs w:val="22"/>
        </w:rPr>
        <w:t>Aprovação da Reprogramação do PDG 2021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874B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4A67" w:rsidRPr="00632009">
        <w:rPr>
          <w:rFonts w:ascii="Calibri" w:hAnsi="Calibri" w:cs="Calibri"/>
          <w:sz w:val="22"/>
          <w:szCs w:val="22"/>
        </w:rPr>
        <w:t xml:space="preserve">O Conselho de Administração resolveu aprovar a </w:t>
      </w:r>
      <w:r w:rsidR="00242DF1" w:rsidRPr="00632009">
        <w:rPr>
          <w:rFonts w:ascii="Calibri" w:hAnsi="Calibri" w:cs="Calibri"/>
          <w:sz w:val="22"/>
          <w:szCs w:val="22"/>
        </w:rPr>
        <w:t>reprogramação do PDG 2021 com fontes de recursos de R$ 152,96 milhões</w:t>
      </w:r>
      <w:r w:rsidR="00C70186" w:rsidRPr="00632009">
        <w:rPr>
          <w:rFonts w:ascii="Calibri" w:hAnsi="Calibri" w:cs="Calibri"/>
          <w:sz w:val="22"/>
          <w:szCs w:val="22"/>
        </w:rPr>
        <w:t xml:space="preserve"> e </w:t>
      </w:r>
      <w:r w:rsidR="00242DF1" w:rsidRPr="00632009">
        <w:rPr>
          <w:rFonts w:ascii="Calibri" w:hAnsi="Calibri" w:cs="Calibri"/>
          <w:sz w:val="22"/>
          <w:szCs w:val="22"/>
        </w:rPr>
        <w:t>usos de recursos de R$ 104,82 milhões</w:t>
      </w:r>
      <w:r w:rsidR="0080224D" w:rsidRPr="00632009">
        <w:rPr>
          <w:rFonts w:ascii="Calibri" w:hAnsi="Calibri" w:cs="Calibri"/>
          <w:sz w:val="22"/>
          <w:szCs w:val="22"/>
        </w:rPr>
        <w:t>, com vistas ao atendimento da solicitação da SEST – Secretaria de Coordenação e Governança das Empresas Estatais</w:t>
      </w:r>
      <w:r w:rsidR="00C70186" w:rsidRPr="00632009">
        <w:rPr>
          <w:rFonts w:ascii="Calibri" w:hAnsi="Calibri" w:cs="Calibri"/>
          <w:sz w:val="22"/>
          <w:szCs w:val="22"/>
        </w:rPr>
        <w:t>.</w:t>
      </w:r>
      <w:r w:rsidR="00632009">
        <w:rPr>
          <w:rFonts w:ascii="Calibri" w:hAnsi="Calibri" w:cs="Calibri"/>
          <w:sz w:val="22"/>
          <w:szCs w:val="22"/>
        </w:rPr>
        <w:t xml:space="preserve"> 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(3) </w:t>
      </w:r>
      <w:r w:rsidR="00EB0212" w:rsidRPr="00632009">
        <w:rPr>
          <w:rFonts w:ascii="Calibri" w:hAnsi="Calibri" w:cs="Calibri"/>
          <w:b/>
          <w:bCs/>
          <w:sz w:val="22"/>
          <w:szCs w:val="22"/>
        </w:rPr>
        <w:t xml:space="preserve">Manifestação sobre eleição de membro do Conselho de Administração </w:t>
      </w:r>
      <w:r w:rsidRPr="00632009">
        <w:rPr>
          <w:rFonts w:ascii="Calibri" w:hAnsi="Calibri" w:cs="Calibri"/>
          <w:b/>
          <w:bCs/>
          <w:color w:val="002060"/>
          <w:sz w:val="22"/>
          <w:szCs w:val="22"/>
        </w:rPr>
        <w:t xml:space="preserve">– </w:t>
      </w:r>
      <w:r w:rsidRPr="00632009">
        <w:rPr>
          <w:rFonts w:ascii="Calibri" w:hAnsi="Calibri" w:cs="Calibri"/>
          <w:sz w:val="22"/>
          <w:szCs w:val="22"/>
        </w:rPr>
        <w:t xml:space="preserve">O Conselho decidiu postergar </w:t>
      </w:r>
      <w:r w:rsidR="00632009" w:rsidRPr="00632009">
        <w:rPr>
          <w:rFonts w:ascii="Calibri" w:hAnsi="Calibri" w:cs="Calibri"/>
          <w:sz w:val="22"/>
          <w:szCs w:val="22"/>
        </w:rPr>
        <w:t xml:space="preserve">para a próxima reunião </w:t>
      </w:r>
      <w:r w:rsidR="00632009">
        <w:rPr>
          <w:rFonts w:ascii="Calibri" w:hAnsi="Calibri" w:cs="Calibri"/>
          <w:sz w:val="22"/>
          <w:szCs w:val="22"/>
        </w:rPr>
        <w:t>a m</w:t>
      </w:r>
      <w:r w:rsidR="00F33D5B" w:rsidRPr="00632009">
        <w:rPr>
          <w:rFonts w:ascii="Calibri" w:hAnsi="Calibri" w:cs="Calibri"/>
          <w:sz w:val="22"/>
          <w:szCs w:val="22"/>
        </w:rPr>
        <w:t xml:space="preserve">anifestação </w:t>
      </w:r>
      <w:r w:rsidR="00826EE0" w:rsidRPr="00632009">
        <w:rPr>
          <w:rFonts w:ascii="Calibri" w:hAnsi="Calibri" w:cs="Calibri"/>
          <w:sz w:val="22"/>
          <w:szCs w:val="22"/>
        </w:rPr>
        <w:t xml:space="preserve">sobre </w:t>
      </w:r>
      <w:r w:rsidR="00632009">
        <w:rPr>
          <w:rFonts w:ascii="Calibri" w:hAnsi="Calibri" w:cs="Calibri"/>
          <w:sz w:val="22"/>
          <w:szCs w:val="22"/>
        </w:rPr>
        <w:t xml:space="preserve">este </w:t>
      </w:r>
      <w:r w:rsidR="00826EE0" w:rsidRPr="00632009">
        <w:rPr>
          <w:rFonts w:ascii="Calibri" w:hAnsi="Calibri" w:cs="Calibri"/>
          <w:sz w:val="22"/>
          <w:szCs w:val="22"/>
        </w:rPr>
        <w:t>tópico</w:t>
      </w:r>
      <w:r w:rsidR="00632009">
        <w:rPr>
          <w:rFonts w:ascii="Calibri" w:hAnsi="Calibri" w:cs="Calibri"/>
          <w:sz w:val="22"/>
          <w:szCs w:val="22"/>
        </w:rPr>
        <w:t xml:space="preserve">. </w:t>
      </w:r>
      <w:r w:rsidR="00826EE0" w:rsidRPr="00632009">
        <w:rPr>
          <w:rFonts w:ascii="Calibri" w:hAnsi="Calibri" w:cs="Calibri"/>
          <w:sz w:val="22"/>
          <w:szCs w:val="22"/>
        </w:rPr>
        <w:t xml:space="preserve"> </w:t>
      </w:r>
    </w:p>
    <w:p w14:paraId="6BCFCAE6" w14:textId="77777777" w:rsidR="00F71EB7" w:rsidRDefault="00F71EB7" w:rsidP="00F71EB7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1DA7C6F4" w14:textId="77777777" w:rsidR="00F71EB7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888399C" w14:textId="77777777" w:rsidR="00F71EB7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D16EDA4" w14:textId="77777777" w:rsidR="00F71EB7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3A7697E" w14:textId="77777777" w:rsidR="00F71EB7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886FA77" w14:textId="77777777" w:rsidR="00F71EB7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D436C17" w14:textId="77777777" w:rsidR="00F71EB7" w:rsidRPr="000265DE" w:rsidRDefault="00F71EB7" w:rsidP="00F71EB7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7E96856B" w14:textId="77777777" w:rsidR="00F71EB7" w:rsidRDefault="00F71EB7" w:rsidP="00F71EB7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13148858" w14:textId="7363DC42" w:rsidR="003C4183" w:rsidRPr="00632009" w:rsidRDefault="003C4183" w:rsidP="00632009">
      <w:pPr>
        <w:ind w:right="-1"/>
        <w:jc w:val="both"/>
        <w:rPr>
          <w:rFonts w:asciiTheme="minorHAnsi" w:hAnsiTheme="minorHAnsi"/>
          <w:sz w:val="22"/>
          <w:szCs w:val="22"/>
        </w:rPr>
      </w:pPr>
    </w:p>
    <w:sectPr w:rsidR="003C4183" w:rsidRPr="00632009" w:rsidSect="006B623C">
      <w:headerReference w:type="default" r:id="rId11"/>
      <w:pgSz w:w="11906" w:h="16838"/>
      <w:pgMar w:top="1985" w:right="1558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4B63" w14:textId="77777777" w:rsidR="008053A7" w:rsidRDefault="008053A7" w:rsidP="0007447C">
      <w:r>
        <w:separator/>
      </w:r>
    </w:p>
  </w:endnote>
  <w:endnote w:type="continuationSeparator" w:id="0">
    <w:p w14:paraId="03220442" w14:textId="77777777" w:rsidR="008053A7" w:rsidRDefault="008053A7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C164" w14:textId="77777777" w:rsidR="008053A7" w:rsidRDefault="008053A7" w:rsidP="0007447C">
      <w:r>
        <w:separator/>
      </w:r>
    </w:p>
  </w:footnote>
  <w:footnote w:type="continuationSeparator" w:id="0">
    <w:p w14:paraId="60A6D0D0" w14:textId="77777777" w:rsidR="008053A7" w:rsidRDefault="008053A7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E5A"/>
    <w:multiLevelType w:val="hybridMultilevel"/>
    <w:tmpl w:val="3A308B12"/>
    <w:lvl w:ilvl="0" w:tplc="68D09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F0C1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D0B1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CC64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A438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BAD9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0AB8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20266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1DE"/>
    <w:rsid w:val="00027CAE"/>
    <w:rsid w:val="00027DEE"/>
    <w:rsid w:val="000304C9"/>
    <w:rsid w:val="00030F08"/>
    <w:rsid w:val="00031B7B"/>
    <w:rsid w:val="00031D30"/>
    <w:rsid w:val="00032000"/>
    <w:rsid w:val="00032D74"/>
    <w:rsid w:val="00033FF8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4992"/>
    <w:rsid w:val="00045B7F"/>
    <w:rsid w:val="00046824"/>
    <w:rsid w:val="0004691F"/>
    <w:rsid w:val="0004795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4BB9"/>
    <w:rsid w:val="000563BA"/>
    <w:rsid w:val="00056983"/>
    <w:rsid w:val="00056FE4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52BF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5F67"/>
    <w:rsid w:val="000C7DBF"/>
    <w:rsid w:val="000D010E"/>
    <w:rsid w:val="000D0E09"/>
    <w:rsid w:val="000D1106"/>
    <w:rsid w:val="000D1131"/>
    <w:rsid w:val="000D1380"/>
    <w:rsid w:val="000D186C"/>
    <w:rsid w:val="000D1BFB"/>
    <w:rsid w:val="000D1F4A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66CE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0C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6DA9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17082"/>
    <w:rsid w:val="00120003"/>
    <w:rsid w:val="00120496"/>
    <w:rsid w:val="00121239"/>
    <w:rsid w:val="00121BA8"/>
    <w:rsid w:val="00123249"/>
    <w:rsid w:val="0012396A"/>
    <w:rsid w:val="00123BCF"/>
    <w:rsid w:val="00123CF7"/>
    <w:rsid w:val="00125010"/>
    <w:rsid w:val="001250D5"/>
    <w:rsid w:val="001254DF"/>
    <w:rsid w:val="00126C29"/>
    <w:rsid w:val="00127138"/>
    <w:rsid w:val="001302B7"/>
    <w:rsid w:val="00130697"/>
    <w:rsid w:val="00130BA9"/>
    <w:rsid w:val="00130CB7"/>
    <w:rsid w:val="00131124"/>
    <w:rsid w:val="001311CC"/>
    <w:rsid w:val="001323ED"/>
    <w:rsid w:val="00133CDD"/>
    <w:rsid w:val="00133F9A"/>
    <w:rsid w:val="00134752"/>
    <w:rsid w:val="00135AF9"/>
    <w:rsid w:val="001360D2"/>
    <w:rsid w:val="00136248"/>
    <w:rsid w:val="0013639A"/>
    <w:rsid w:val="00140037"/>
    <w:rsid w:val="0014060C"/>
    <w:rsid w:val="001406C6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344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62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13A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E61F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6FD8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263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9A5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2DF1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A9D"/>
    <w:rsid w:val="00254B25"/>
    <w:rsid w:val="00254B61"/>
    <w:rsid w:val="00255141"/>
    <w:rsid w:val="00255CA0"/>
    <w:rsid w:val="00256220"/>
    <w:rsid w:val="002564E6"/>
    <w:rsid w:val="00256835"/>
    <w:rsid w:val="0025696D"/>
    <w:rsid w:val="00256BD6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A5D"/>
    <w:rsid w:val="00270C51"/>
    <w:rsid w:val="00270E2E"/>
    <w:rsid w:val="00271063"/>
    <w:rsid w:val="00271078"/>
    <w:rsid w:val="00271D6E"/>
    <w:rsid w:val="00272420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6146"/>
    <w:rsid w:val="00287B9C"/>
    <w:rsid w:val="00290DE6"/>
    <w:rsid w:val="00291395"/>
    <w:rsid w:val="00291BDF"/>
    <w:rsid w:val="00291C70"/>
    <w:rsid w:val="00291D74"/>
    <w:rsid w:val="0029273C"/>
    <w:rsid w:val="00293E55"/>
    <w:rsid w:val="00294481"/>
    <w:rsid w:val="0029493A"/>
    <w:rsid w:val="00294BCA"/>
    <w:rsid w:val="00294DD9"/>
    <w:rsid w:val="0029547D"/>
    <w:rsid w:val="0029551E"/>
    <w:rsid w:val="002A08F0"/>
    <w:rsid w:val="002A0A81"/>
    <w:rsid w:val="002A24A3"/>
    <w:rsid w:val="002A2B07"/>
    <w:rsid w:val="002A2BCC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49F6"/>
    <w:rsid w:val="002C5026"/>
    <w:rsid w:val="002C6088"/>
    <w:rsid w:val="002C61B8"/>
    <w:rsid w:val="002C756F"/>
    <w:rsid w:val="002C78EA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35E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68D6"/>
    <w:rsid w:val="002E774F"/>
    <w:rsid w:val="002F0510"/>
    <w:rsid w:val="002F1C4F"/>
    <w:rsid w:val="002F1EEF"/>
    <w:rsid w:val="002F2B7D"/>
    <w:rsid w:val="002F3AF4"/>
    <w:rsid w:val="002F3C93"/>
    <w:rsid w:val="002F44C4"/>
    <w:rsid w:val="002F4784"/>
    <w:rsid w:val="002F47F1"/>
    <w:rsid w:val="002F49CA"/>
    <w:rsid w:val="002F4A5B"/>
    <w:rsid w:val="002F4BF0"/>
    <w:rsid w:val="002F570D"/>
    <w:rsid w:val="002F5EB0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1C0E"/>
    <w:rsid w:val="003233CA"/>
    <w:rsid w:val="003242D1"/>
    <w:rsid w:val="00324320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A3F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319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9A4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29A"/>
    <w:rsid w:val="00370774"/>
    <w:rsid w:val="00370CC2"/>
    <w:rsid w:val="00371581"/>
    <w:rsid w:val="00372C04"/>
    <w:rsid w:val="00373189"/>
    <w:rsid w:val="00373837"/>
    <w:rsid w:val="00374286"/>
    <w:rsid w:val="003743DA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72D"/>
    <w:rsid w:val="00395826"/>
    <w:rsid w:val="00395C91"/>
    <w:rsid w:val="0039641B"/>
    <w:rsid w:val="00396E97"/>
    <w:rsid w:val="003A0176"/>
    <w:rsid w:val="003A0C33"/>
    <w:rsid w:val="003A14FC"/>
    <w:rsid w:val="003A28E4"/>
    <w:rsid w:val="003A2F6E"/>
    <w:rsid w:val="003A32DE"/>
    <w:rsid w:val="003A3603"/>
    <w:rsid w:val="003A36E3"/>
    <w:rsid w:val="003A3E82"/>
    <w:rsid w:val="003A49EE"/>
    <w:rsid w:val="003A4FF8"/>
    <w:rsid w:val="003A5698"/>
    <w:rsid w:val="003A60FC"/>
    <w:rsid w:val="003A61DE"/>
    <w:rsid w:val="003A63CC"/>
    <w:rsid w:val="003A6858"/>
    <w:rsid w:val="003A6F0D"/>
    <w:rsid w:val="003A72EA"/>
    <w:rsid w:val="003B028D"/>
    <w:rsid w:val="003B0633"/>
    <w:rsid w:val="003B0643"/>
    <w:rsid w:val="003B0670"/>
    <w:rsid w:val="003B0D34"/>
    <w:rsid w:val="003B1327"/>
    <w:rsid w:val="003B14B3"/>
    <w:rsid w:val="003B18AF"/>
    <w:rsid w:val="003B34E6"/>
    <w:rsid w:val="003B387E"/>
    <w:rsid w:val="003B3C62"/>
    <w:rsid w:val="003B403A"/>
    <w:rsid w:val="003B5F4D"/>
    <w:rsid w:val="003B64A6"/>
    <w:rsid w:val="003B6782"/>
    <w:rsid w:val="003B730E"/>
    <w:rsid w:val="003B7A7D"/>
    <w:rsid w:val="003C0037"/>
    <w:rsid w:val="003C0498"/>
    <w:rsid w:val="003C075A"/>
    <w:rsid w:val="003C1132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83E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1C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B9F"/>
    <w:rsid w:val="00406BD3"/>
    <w:rsid w:val="00406C37"/>
    <w:rsid w:val="0041029E"/>
    <w:rsid w:val="0041150F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4EB"/>
    <w:rsid w:val="00420C6B"/>
    <w:rsid w:val="00420D0D"/>
    <w:rsid w:val="00420FD8"/>
    <w:rsid w:val="00421651"/>
    <w:rsid w:val="00421879"/>
    <w:rsid w:val="00423299"/>
    <w:rsid w:val="004242B7"/>
    <w:rsid w:val="004244E1"/>
    <w:rsid w:val="004247A3"/>
    <w:rsid w:val="00425639"/>
    <w:rsid w:val="0042651A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7E4"/>
    <w:rsid w:val="004409CB"/>
    <w:rsid w:val="00440EE6"/>
    <w:rsid w:val="004416CC"/>
    <w:rsid w:val="00441CFC"/>
    <w:rsid w:val="00442352"/>
    <w:rsid w:val="00443B88"/>
    <w:rsid w:val="00444617"/>
    <w:rsid w:val="004448F7"/>
    <w:rsid w:val="0044554F"/>
    <w:rsid w:val="004460E7"/>
    <w:rsid w:val="0044764C"/>
    <w:rsid w:val="004477EE"/>
    <w:rsid w:val="00447FA0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649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3D5B"/>
    <w:rsid w:val="00474794"/>
    <w:rsid w:val="00475046"/>
    <w:rsid w:val="00475533"/>
    <w:rsid w:val="004757A8"/>
    <w:rsid w:val="004765FC"/>
    <w:rsid w:val="00476FED"/>
    <w:rsid w:val="00477A83"/>
    <w:rsid w:val="004800E5"/>
    <w:rsid w:val="00480196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73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6C95"/>
    <w:rsid w:val="004B7160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6716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0F56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0885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C27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08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6CF1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67B6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67F"/>
    <w:rsid w:val="005A3F02"/>
    <w:rsid w:val="005A400A"/>
    <w:rsid w:val="005A4DB3"/>
    <w:rsid w:val="005A4DC9"/>
    <w:rsid w:val="005A5176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9A1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7DB"/>
    <w:rsid w:val="005C3809"/>
    <w:rsid w:val="005C3A0E"/>
    <w:rsid w:val="005C5258"/>
    <w:rsid w:val="005C62AF"/>
    <w:rsid w:val="005C63DD"/>
    <w:rsid w:val="005C7021"/>
    <w:rsid w:val="005C7714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E7FC1"/>
    <w:rsid w:val="005F0489"/>
    <w:rsid w:val="005F0BBD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24F"/>
    <w:rsid w:val="006018CF"/>
    <w:rsid w:val="0060201B"/>
    <w:rsid w:val="006025F8"/>
    <w:rsid w:val="00602F81"/>
    <w:rsid w:val="00603B0C"/>
    <w:rsid w:val="00605309"/>
    <w:rsid w:val="00605B0F"/>
    <w:rsid w:val="006060FE"/>
    <w:rsid w:val="00606E03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8AB"/>
    <w:rsid w:val="00614E44"/>
    <w:rsid w:val="00615799"/>
    <w:rsid w:val="006157AC"/>
    <w:rsid w:val="006169AC"/>
    <w:rsid w:val="00616E4A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3012F"/>
    <w:rsid w:val="006305A3"/>
    <w:rsid w:val="006309CD"/>
    <w:rsid w:val="00630C1E"/>
    <w:rsid w:val="00631316"/>
    <w:rsid w:val="00632009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254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285"/>
    <w:rsid w:val="00667324"/>
    <w:rsid w:val="00667558"/>
    <w:rsid w:val="00670CB5"/>
    <w:rsid w:val="00670D47"/>
    <w:rsid w:val="00671793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586"/>
    <w:rsid w:val="00676BD7"/>
    <w:rsid w:val="00676F30"/>
    <w:rsid w:val="00677466"/>
    <w:rsid w:val="006774F8"/>
    <w:rsid w:val="006777B2"/>
    <w:rsid w:val="00680C81"/>
    <w:rsid w:val="00680EBF"/>
    <w:rsid w:val="0068100E"/>
    <w:rsid w:val="00681142"/>
    <w:rsid w:val="00681B52"/>
    <w:rsid w:val="00682618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54E"/>
    <w:rsid w:val="006919BA"/>
    <w:rsid w:val="006936C0"/>
    <w:rsid w:val="00694015"/>
    <w:rsid w:val="0069404E"/>
    <w:rsid w:val="00694B55"/>
    <w:rsid w:val="00694E3D"/>
    <w:rsid w:val="006950EA"/>
    <w:rsid w:val="00695156"/>
    <w:rsid w:val="00696A21"/>
    <w:rsid w:val="00696AF4"/>
    <w:rsid w:val="00696D89"/>
    <w:rsid w:val="00696E1E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23C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77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D7B79"/>
    <w:rsid w:val="006E058E"/>
    <w:rsid w:val="006E1568"/>
    <w:rsid w:val="006E2F56"/>
    <w:rsid w:val="006E38F4"/>
    <w:rsid w:val="006E395F"/>
    <w:rsid w:val="006E3B4F"/>
    <w:rsid w:val="006E3CDA"/>
    <w:rsid w:val="006E4130"/>
    <w:rsid w:val="006E5A3A"/>
    <w:rsid w:val="006E640B"/>
    <w:rsid w:val="006E6DB3"/>
    <w:rsid w:val="006E790F"/>
    <w:rsid w:val="006E79E5"/>
    <w:rsid w:val="006F0C9A"/>
    <w:rsid w:val="006F0D1D"/>
    <w:rsid w:val="006F1444"/>
    <w:rsid w:val="006F27A1"/>
    <w:rsid w:val="006F2D2B"/>
    <w:rsid w:val="006F3EFF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0F2"/>
    <w:rsid w:val="0073226B"/>
    <w:rsid w:val="00732C5E"/>
    <w:rsid w:val="00732E23"/>
    <w:rsid w:val="00732FEC"/>
    <w:rsid w:val="007359CC"/>
    <w:rsid w:val="00735FCA"/>
    <w:rsid w:val="0073610E"/>
    <w:rsid w:val="00736AD3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14A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92E"/>
    <w:rsid w:val="00762DA3"/>
    <w:rsid w:val="007637C1"/>
    <w:rsid w:val="00763A97"/>
    <w:rsid w:val="007659DB"/>
    <w:rsid w:val="00765C36"/>
    <w:rsid w:val="00765CE5"/>
    <w:rsid w:val="00766FCD"/>
    <w:rsid w:val="007670FF"/>
    <w:rsid w:val="00767C5C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774"/>
    <w:rsid w:val="00777EB3"/>
    <w:rsid w:val="00780178"/>
    <w:rsid w:val="00780840"/>
    <w:rsid w:val="00780C11"/>
    <w:rsid w:val="00780F60"/>
    <w:rsid w:val="00781C1F"/>
    <w:rsid w:val="007820B7"/>
    <w:rsid w:val="00783838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5275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8D0"/>
    <w:rsid w:val="007D1BDC"/>
    <w:rsid w:val="007D2572"/>
    <w:rsid w:val="007D2C75"/>
    <w:rsid w:val="007D3BA3"/>
    <w:rsid w:val="007D4029"/>
    <w:rsid w:val="007D478B"/>
    <w:rsid w:val="007D4878"/>
    <w:rsid w:val="007D5494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4AA"/>
    <w:rsid w:val="007E6727"/>
    <w:rsid w:val="007E694C"/>
    <w:rsid w:val="007E6DAD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09D"/>
    <w:rsid w:val="008014B2"/>
    <w:rsid w:val="00801D81"/>
    <w:rsid w:val="0080224D"/>
    <w:rsid w:val="00802F9A"/>
    <w:rsid w:val="0080353F"/>
    <w:rsid w:val="008053A7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1C39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6EE0"/>
    <w:rsid w:val="0082708D"/>
    <w:rsid w:val="00827301"/>
    <w:rsid w:val="008274BF"/>
    <w:rsid w:val="00827553"/>
    <w:rsid w:val="0082770D"/>
    <w:rsid w:val="00830C71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5BC4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57AEB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1B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AF2"/>
    <w:rsid w:val="00893B6A"/>
    <w:rsid w:val="00894428"/>
    <w:rsid w:val="00894F66"/>
    <w:rsid w:val="00895490"/>
    <w:rsid w:val="00895D31"/>
    <w:rsid w:val="00895DEB"/>
    <w:rsid w:val="00897163"/>
    <w:rsid w:val="008977EF"/>
    <w:rsid w:val="00897BF2"/>
    <w:rsid w:val="008A0169"/>
    <w:rsid w:val="008A033D"/>
    <w:rsid w:val="008A0845"/>
    <w:rsid w:val="008A0AF3"/>
    <w:rsid w:val="008A0E6B"/>
    <w:rsid w:val="008A12A7"/>
    <w:rsid w:val="008A16AE"/>
    <w:rsid w:val="008A1DEE"/>
    <w:rsid w:val="008A1E30"/>
    <w:rsid w:val="008A2833"/>
    <w:rsid w:val="008A2A76"/>
    <w:rsid w:val="008A2D09"/>
    <w:rsid w:val="008A459D"/>
    <w:rsid w:val="008A488F"/>
    <w:rsid w:val="008A4E2D"/>
    <w:rsid w:val="008A5005"/>
    <w:rsid w:val="008A5347"/>
    <w:rsid w:val="008A5BE8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ABA"/>
    <w:rsid w:val="008D6C70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94B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370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17A38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382E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3CC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0C81"/>
    <w:rsid w:val="00951538"/>
    <w:rsid w:val="00951960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B45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5FD1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125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0B"/>
    <w:rsid w:val="0099471F"/>
    <w:rsid w:val="00994B1F"/>
    <w:rsid w:val="00994CDF"/>
    <w:rsid w:val="009955B3"/>
    <w:rsid w:val="00995E61"/>
    <w:rsid w:val="00996B45"/>
    <w:rsid w:val="00997431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1651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3513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3240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CDB"/>
    <w:rsid w:val="00A11E5E"/>
    <w:rsid w:val="00A12445"/>
    <w:rsid w:val="00A12C91"/>
    <w:rsid w:val="00A1361A"/>
    <w:rsid w:val="00A13884"/>
    <w:rsid w:val="00A13E02"/>
    <w:rsid w:val="00A145E4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08D2"/>
    <w:rsid w:val="00A911A7"/>
    <w:rsid w:val="00A91FE3"/>
    <w:rsid w:val="00A920A3"/>
    <w:rsid w:val="00A92FFC"/>
    <w:rsid w:val="00A93160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1782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6D07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B45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9AE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4A78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D8E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0CAE"/>
    <w:rsid w:val="00B81925"/>
    <w:rsid w:val="00B81E31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2A34"/>
    <w:rsid w:val="00BA3832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3F51"/>
    <w:rsid w:val="00BB497B"/>
    <w:rsid w:val="00BB4AA5"/>
    <w:rsid w:val="00BB4B12"/>
    <w:rsid w:val="00BB57D6"/>
    <w:rsid w:val="00BB5930"/>
    <w:rsid w:val="00BB602F"/>
    <w:rsid w:val="00BB66AF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CA2"/>
    <w:rsid w:val="00BD4F80"/>
    <w:rsid w:val="00BD533B"/>
    <w:rsid w:val="00BD5BB5"/>
    <w:rsid w:val="00BD6DA2"/>
    <w:rsid w:val="00BD7574"/>
    <w:rsid w:val="00BD7575"/>
    <w:rsid w:val="00BD7D9A"/>
    <w:rsid w:val="00BE01CA"/>
    <w:rsid w:val="00BE10CC"/>
    <w:rsid w:val="00BE114A"/>
    <w:rsid w:val="00BE1F07"/>
    <w:rsid w:val="00BE25CD"/>
    <w:rsid w:val="00BE37C4"/>
    <w:rsid w:val="00BE4398"/>
    <w:rsid w:val="00BE445E"/>
    <w:rsid w:val="00BE446F"/>
    <w:rsid w:val="00BE51CD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0F8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6567"/>
    <w:rsid w:val="00C06CC8"/>
    <w:rsid w:val="00C07E9A"/>
    <w:rsid w:val="00C1028C"/>
    <w:rsid w:val="00C1044C"/>
    <w:rsid w:val="00C105FB"/>
    <w:rsid w:val="00C106F4"/>
    <w:rsid w:val="00C115F7"/>
    <w:rsid w:val="00C11EE4"/>
    <w:rsid w:val="00C122AD"/>
    <w:rsid w:val="00C1242D"/>
    <w:rsid w:val="00C12B53"/>
    <w:rsid w:val="00C133B7"/>
    <w:rsid w:val="00C1372B"/>
    <w:rsid w:val="00C13C24"/>
    <w:rsid w:val="00C13D31"/>
    <w:rsid w:val="00C13DD9"/>
    <w:rsid w:val="00C1440B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A6E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484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4735D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342"/>
    <w:rsid w:val="00C61421"/>
    <w:rsid w:val="00C61B2B"/>
    <w:rsid w:val="00C61DDD"/>
    <w:rsid w:val="00C629BB"/>
    <w:rsid w:val="00C63789"/>
    <w:rsid w:val="00C64985"/>
    <w:rsid w:val="00C65AEA"/>
    <w:rsid w:val="00C65D67"/>
    <w:rsid w:val="00C65F7D"/>
    <w:rsid w:val="00C65FCF"/>
    <w:rsid w:val="00C66280"/>
    <w:rsid w:val="00C66BE9"/>
    <w:rsid w:val="00C70186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0DA"/>
    <w:rsid w:val="00C811A6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5BF0"/>
    <w:rsid w:val="00C9621D"/>
    <w:rsid w:val="00C963F2"/>
    <w:rsid w:val="00C96BF7"/>
    <w:rsid w:val="00C97502"/>
    <w:rsid w:val="00C9755B"/>
    <w:rsid w:val="00C97C75"/>
    <w:rsid w:val="00CA1992"/>
    <w:rsid w:val="00CA1AC4"/>
    <w:rsid w:val="00CA26CB"/>
    <w:rsid w:val="00CA2AC3"/>
    <w:rsid w:val="00CA304D"/>
    <w:rsid w:val="00CA30D0"/>
    <w:rsid w:val="00CA34A9"/>
    <w:rsid w:val="00CA3678"/>
    <w:rsid w:val="00CA3E37"/>
    <w:rsid w:val="00CA438D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5F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583"/>
    <w:rsid w:val="00CC2D38"/>
    <w:rsid w:val="00CC2EA5"/>
    <w:rsid w:val="00CC3789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400D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0D0B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3BA9"/>
    <w:rsid w:val="00CF46F6"/>
    <w:rsid w:val="00CF4888"/>
    <w:rsid w:val="00CF4B73"/>
    <w:rsid w:val="00CF4BB7"/>
    <w:rsid w:val="00CF4CF8"/>
    <w:rsid w:val="00CF4F75"/>
    <w:rsid w:val="00CF5A25"/>
    <w:rsid w:val="00CF6598"/>
    <w:rsid w:val="00CF6FB0"/>
    <w:rsid w:val="00CF7034"/>
    <w:rsid w:val="00CF79B3"/>
    <w:rsid w:val="00CF7AEF"/>
    <w:rsid w:val="00D001A4"/>
    <w:rsid w:val="00D00BB4"/>
    <w:rsid w:val="00D0116A"/>
    <w:rsid w:val="00D01205"/>
    <w:rsid w:val="00D017C5"/>
    <w:rsid w:val="00D01D40"/>
    <w:rsid w:val="00D02985"/>
    <w:rsid w:val="00D02E0B"/>
    <w:rsid w:val="00D03BFF"/>
    <w:rsid w:val="00D03FBE"/>
    <w:rsid w:val="00D043B2"/>
    <w:rsid w:val="00D043D7"/>
    <w:rsid w:val="00D05862"/>
    <w:rsid w:val="00D059C4"/>
    <w:rsid w:val="00D05FAA"/>
    <w:rsid w:val="00D06065"/>
    <w:rsid w:val="00D1087D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2F1"/>
    <w:rsid w:val="00D666BD"/>
    <w:rsid w:val="00D67880"/>
    <w:rsid w:val="00D67C95"/>
    <w:rsid w:val="00D705BC"/>
    <w:rsid w:val="00D70731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16A"/>
    <w:rsid w:val="00D86603"/>
    <w:rsid w:val="00D86968"/>
    <w:rsid w:val="00D86EE5"/>
    <w:rsid w:val="00D870EB"/>
    <w:rsid w:val="00D87132"/>
    <w:rsid w:val="00D871B6"/>
    <w:rsid w:val="00D87439"/>
    <w:rsid w:val="00D877A7"/>
    <w:rsid w:val="00D87D8E"/>
    <w:rsid w:val="00D905D3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6D7B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3D5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7E0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C1C"/>
    <w:rsid w:val="00DF55AB"/>
    <w:rsid w:val="00DF642E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EA6"/>
    <w:rsid w:val="00E03F19"/>
    <w:rsid w:val="00E04847"/>
    <w:rsid w:val="00E04DE2"/>
    <w:rsid w:val="00E05952"/>
    <w:rsid w:val="00E05A90"/>
    <w:rsid w:val="00E066F2"/>
    <w:rsid w:val="00E10412"/>
    <w:rsid w:val="00E1091C"/>
    <w:rsid w:val="00E10BE6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6AB4"/>
    <w:rsid w:val="00E170CF"/>
    <w:rsid w:val="00E17888"/>
    <w:rsid w:val="00E17D57"/>
    <w:rsid w:val="00E17D6C"/>
    <w:rsid w:val="00E17D8A"/>
    <w:rsid w:val="00E20202"/>
    <w:rsid w:val="00E20578"/>
    <w:rsid w:val="00E206EA"/>
    <w:rsid w:val="00E21266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109"/>
    <w:rsid w:val="00E275F1"/>
    <w:rsid w:val="00E278E3"/>
    <w:rsid w:val="00E27EEF"/>
    <w:rsid w:val="00E30353"/>
    <w:rsid w:val="00E30C7C"/>
    <w:rsid w:val="00E30D18"/>
    <w:rsid w:val="00E30DC9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164"/>
    <w:rsid w:val="00E731B7"/>
    <w:rsid w:val="00E7346F"/>
    <w:rsid w:val="00E739F2"/>
    <w:rsid w:val="00E73C47"/>
    <w:rsid w:val="00E742FD"/>
    <w:rsid w:val="00E745DD"/>
    <w:rsid w:val="00E74979"/>
    <w:rsid w:val="00E74E81"/>
    <w:rsid w:val="00E75288"/>
    <w:rsid w:val="00E75BA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5F37"/>
    <w:rsid w:val="00E86221"/>
    <w:rsid w:val="00E909EC"/>
    <w:rsid w:val="00E90ABF"/>
    <w:rsid w:val="00E91790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401E"/>
    <w:rsid w:val="00EA4313"/>
    <w:rsid w:val="00EA452B"/>
    <w:rsid w:val="00EA4E45"/>
    <w:rsid w:val="00EA534C"/>
    <w:rsid w:val="00EA5F74"/>
    <w:rsid w:val="00EA686A"/>
    <w:rsid w:val="00EB0212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CF8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0BD0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1D83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719"/>
    <w:rsid w:val="00F16DD7"/>
    <w:rsid w:val="00F17582"/>
    <w:rsid w:val="00F177E3"/>
    <w:rsid w:val="00F20582"/>
    <w:rsid w:val="00F20F6C"/>
    <w:rsid w:val="00F216CF"/>
    <w:rsid w:val="00F22208"/>
    <w:rsid w:val="00F22EF3"/>
    <w:rsid w:val="00F235F5"/>
    <w:rsid w:val="00F23635"/>
    <w:rsid w:val="00F23B3F"/>
    <w:rsid w:val="00F25107"/>
    <w:rsid w:val="00F254C4"/>
    <w:rsid w:val="00F25635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3D5B"/>
    <w:rsid w:val="00F33F38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4A67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1EB7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600"/>
    <w:rsid w:val="00F770E4"/>
    <w:rsid w:val="00F7716E"/>
    <w:rsid w:val="00F77C34"/>
    <w:rsid w:val="00F80449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828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150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3C8B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D19"/>
    <w:rsid w:val="00FC6223"/>
    <w:rsid w:val="00FC7245"/>
    <w:rsid w:val="00FD0438"/>
    <w:rsid w:val="00FD10CA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1CD4"/>
    <w:rsid w:val="00FF1CD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3" ma:contentTypeDescription="Crie um novo documento." ma:contentTypeScope="" ma:versionID="69090dbcd8c1e6136dd17dbd924f9fe5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d36455c605610f30d9e2cb9dff58a893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1612E-E545-4231-8F8C-069100FE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1B953-44C7-4BA8-BEC9-110DEC480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C3238-779D-43F6-A3E9-C7ABBA08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2AAB2-66FE-4306-A07A-85E75A0D6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6</cp:revision>
  <cp:lastPrinted>2020-06-24T20:08:00Z</cp:lastPrinted>
  <dcterms:created xsi:type="dcterms:W3CDTF">2021-11-17T19:06:00Z</dcterms:created>
  <dcterms:modified xsi:type="dcterms:W3CDTF">2021-11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7A728ABE03B4C24BA95DEB947A66501E</vt:lpwstr>
  </property>
</Properties>
</file>